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2FC97296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načinu provođenja </w:t>
            </w:r>
            <w:r w:rsidR="00C6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upka 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>jednostavne javne nabave Zavoda za prostorno uređenje Koprivničko-križevačke županije</w:t>
            </w:r>
          </w:p>
          <w:p w14:paraId="6D4535A6" w14:textId="18441490" w:rsidR="00750E4B" w:rsidRPr="00750E4B" w:rsidRDefault="00750E4B" w:rsidP="001A0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Default="00C870CD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956BA" w14:textId="583BD898" w:rsidR="00750E4B" w:rsidRPr="00750E4B" w:rsidRDefault="004D690B" w:rsidP="001A0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1A0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>PRAVILNIKA O PROVOĐENJU</w:t>
            </w:r>
            <w:r w:rsidR="00C6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UPKA 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STAVNE JAVNE NABAVE ZAVODA ZA PROSTORNO UREĐENJE KOPRIVNIČKO-KRIŽEVAČKE ŽUPAN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FFA8B6A" w:rsidR="00587FCD" w:rsidRDefault="00DC4538" w:rsidP="00DC45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vod za prostorno uređenje Koprivničko-križevačke županije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496BF988" w:rsidR="0015298D" w:rsidRPr="00792945" w:rsidRDefault="001A08D7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Tijelo koje provodi savjetovanje)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63C977A4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7.2026.</w:t>
            </w:r>
          </w:p>
          <w:p w14:paraId="6DD335B4" w14:textId="7E142BF3" w:rsidR="001D08B9" w:rsidRPr="00EB5D1F" w:rsidRDefault="001D08B9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5AC03007" w14:textId="5C45539A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DC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8. 2026.</w:t>
            </w:r>
          </w:p>
          <w:p w14:paraId="19FF5D47" w14:textId="4E50BB4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4981B24A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C870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3C8FC951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1A08D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C13391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C4538">
        <w:rPr>
          <w:rFonts w:ascii="Times New Roman" w:hAnsi="Times New Roman" w:cs="Times New Roman"/>
          <w:b/>
          <w:sz w:val="24"/>
          <w:szCs w:val="24"/>
        </w:rPr>
        <w:t xml:space="preserve"> 9.8. 202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>dostavite na adresu elektronske pošte:</w:t>
      </w:r>
      <w:r w:rsidR="00DC4538">
        <w:rPr>
          <w:rFonts w:ascii="Times New Roman" w:hAnsi="Times New Roman" w:cs="Times New Roman"/>
          <w:b/>
          <w:sz w:val="24"/>
          <w:szCs w:val="24"/>
        </w:rPr>
        <w:t xml:space="preserve"> zlatko@prostorno-kkz.hr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94AA" w14:textId="77777777" w:rsidR="00EC4BC2" w:rsidRDefault="00EC4BC2" w:rsidP="00CA19CD">
      <w:pPr>
        <w:spacing w:after="0" w:line="240" w:lineRule="auto"/>
      </w:pPr>
      <w:r>
        <w:separator/>
      </w:r>
    </w:p>
  </w:endnote>
  <w:endnote w:type="continuationSeparator" w:id="0">
    <w:p w14:paraId="79EE574B" w14:textId="77777777" w:rsidR="00EC4BC2" w:rsidRDefault="00EC4BC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6E2CDFFE" w:rsidR="00C75F09" w:rsidRDefault="00C75F09" w:rsidP="00C75F09">
    <w:pPr>
      <w:pStyle w:val="Podnoje"/>
      <w:jc w:val="both"/>
    </w:pPr>
    <w:r>
      <w:t xml:space="preserve">Sukladno Općoj uredbi o zaštiti osobnih podataka (EU) 2016/679. </w:t>
    </w:r>
    <w:r w:rsidR="00370627">
      <w:t xml:space="preserve">i Zakonu o provedbi Opće uredbe o zaštiti podataka (NN, broj 42/18) </w:t>
    </w:r>
    <w: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2F45" w14:textId="77777777" w:rsidR="00EC4BC2" w:rsidRDefault="00EC4BC2" w:rsidP="00CA19CD">
      <w:pPr>
        <w:spacing w:after="0" w:line="240" w:lineRule="auto"/>
      </w:pPr>
      <w:r>
        <w:separator/>
      </w:r>
    </w:p>
  </w:footnote>
  <w:footnote w:type="continuationSeparator" w:id="0">
    <w:p w14:paraId="078CBB12" w14:textId="77777777" w:rsidR="00EC4BC2" w:rsidRDefault="00EC4BC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0A274E"/>
    <w:rsid w:val="000C0B5B"/>
    <w:rsid w:val="000D03C0"/>
    <w:rsid w:val="001302DA"/>
    <w:rsid w:val="0013403E"/>
    <w:rsid w:val="0015298D"/>
    <w:rsid w:val="00172492"/>
    <w:rsid w:val="001A08D7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370627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0082B"/>
    <w:rsid w:val="005337C5"/>
    <w:rsid w:val="0056198F"/>
    <w:rsid w:val="00587FCD"/>
    <w:rsid w:val="00592407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14C25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1A43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C4538"/>
    <w:rsid w:val="00E32224"/>
    <w:rsid w:val="00E53C09"/>
    <w:rsid w:val="00E553C5"/>
    <w:rsid w:val="00EB5D1F"/>
    <w:rsid w:val="00EC4BC2"/>
    <w:rsid w:val="00ED547C"/>
    <w:rsid w:val="00EE716D"/>
    <w:rsid w:val="00F22A82"/>
    <w:rsid w:val="00FB4FE3"/>
    <w:rsid w:val="00FD7101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Zlatko Filipović</cp:lastModifiedBy>
  <cp:revision>3</cp:revision>
  <dcterms:created xsi:type="dcterms:W3CDTF">2026-07-08T09:44:00Z</dcterms:created>
  <dcterms:modified xsi:type="dcterms:W3CDTF">2026-07-08T09:55:00Z</dcterms:modified>
</cp:coreProperties>
</file>